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72" w:rsidRPr="00EE0572" w:rsidRDefault="00EE0572" w:rsidP="00EE0572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532546671"/>
      <w:bookmarkStart w:id="1" w:name="Приложение_2"/>
      <w:r w:rsidRPr="00EE0572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bookmarkEnd w:id="0"/>
    </w:p>
    <w:bookmarkEnd w:id="1"/>
    <w:p w:rsidR="00EE0572" w:rsidRDefault="00EE0572" w:rsidP="00EE05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ись документов </w:t>
      </w:r>
    </w:p>
    <w:p w:rsidR="00B21443" w:rsidRDefault="00EE0572" w:rsidP="002747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Отчета об анализе </w:t>
      </w:r>
      <w:r w:rsidRPr="00274718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</w:p>
    <w:p w:rsidR="00274718" w:rsidRPr="00274718" w:rsidRDefault="00274718" w:rsidP="002747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4718">
        <w:rPr>
          <w:rFonts w:ascii="Times New Roman" w:hAnsi="Times New Roman" w:cs="Times New Roman"/>
          <w:b/>
          <w:sz w:val="26"/>
          <w:szCs w:val="26"/>
          <w:u w:val="single"/>
        </w:rPr>
        <w:t>за 2019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EE0572" w:rsidTr="00991463">
        <w:tc>
          <w:tcPr>
            <w:tcW w:w="10140" w:type="dxa"/>
          </w:tcPr>
          <w:p w:rsidR="00EE0572" w:rsidRDefault="00EE0572" w:rsidP="009914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E0572" w:rsidRDefault="00EE0572" w:rsidP="00EE05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27A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 или ФИО индивидуального предпринимателя)</w:t>
      </w:r>
    </w:p>
    <w:p w:rsidR="00EE0572" w:rsidRPr="00BD4508" w:rsidRDefault="00EE0572" w:rsidP="00EE0572">
      <w:pPr>
        <w:jc w:val="center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EE0572" w:rsidRPr="00BD4508" w:rsidTr="00991463">
        <w:tc>
          <w:tcPr>
            <w:tcW w:w="675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45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45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08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</w:tr>
      <w:tr w:rsidR="00ED2A65" w:rsidRPr="00BD4508" w:rsidTr="00991463">
        <w:trPr>
          <w:trHeight w:val="454"/>
        </w:trPr>
        <w:tc>
          <w:tcPr>
            <w:tcW w:w="675" w:type="dxa"/>
          </w:tcPr>
          <w:p w:rsidR="00ED2A65" w:rsidRPr="00BD4508" w:rsidRDefault="00ED2A65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7655" w:type="dxa"/>
          </w:tcPr>
          <w:p w:rsidR="001E67CE" w:rsidRDefault="00ED2A65" w:rsidP="00ED2A6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ведения о члене Ассоци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D2A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 отчету об анализе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D2A65" w:rsidRPr="00BD4508" w:rsidRDefault="00ED2A65" w:rsidP="00ED2A6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Раздел 1)</w:t>
            </w:r>
            <w:bookmarkStart w:id="2" w:name="_GoBack"/>
            <w:bookmarkEnd w:id="2"/>
          </w:p>
        </w:tc>
        <w:tc>
          <w:tcPr>
            <w:tcW w:w="1276" w:type="dxa"/>
          </w:tcPr>
          <w:p w:rsidR="00ED2A65" w:rsidRPr="00BD4508" w:rsidRDefault="00ED2A65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2</w:t>
            </w:r>
          </w:p>
        </w:tc>
        <w:tc>
          <w:tcPr>
            <w:tcW w:w="7655" w:type="dxa"/>
          </w:tcPr>
          <w:p w:rsidR="00EE0572" w:rsidRPr="00BD4508" w:rsidRDefault="00EE0572" w:rsidP="00A266E6">
            <w:pPr>
              <w:tabs>
                <w:tab w:val="left" w:pos="136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договорах подряда по строительству, реконструкции, капитальному ремонту, сносу </w:t>
            </w:r>
            <w:r w:rsidR="003C5A00"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капитального</w:t>
            </w:r>
            <w:r w:rsidR="003C5A00" w:rsidRPr="00BD4508">
              <w:rPr>
                <w:color w:val="auto"/>
                <w:sz w:val="24"/>
                <w:szCs w:val="24"/>
              </w:rPr>
              <w:t xml:space="preserve"> </w:t>
            </w:r>
            <w:r w:rsidR="003C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а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дел 2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2</w:t>
            </w:r>
          </w:p>
        </w:tc>
        <w:tc>
          <w:tcPr>
            <w:tcW w:w="7655" w:type="dxa"/>
            <w:vAlign w:val="center"/>
          </w:tcPr>
          <w:p w:rsidR="00EE0572" w:rsidRPr="00BD4508" w:rsidRDefault="00EE0572" w:rsidP="00991463">
            <w:pPr>
              <w:tabs>
                <w:tab w:val="left" w:pos="1363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квалификации специалистов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здел 3) </w:t>
            </w:r>
          </w:p>
          <w:p w:rsidR="00EE0572" w:rsidRPr="00BD4508" w:rsidRDefault="00EE0572" w:rsidP="00991463">
            <w:pPr>
              <w:tabs>
                <w:tab w:val="left" w:pos="1363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представляются в случае изменения кадрового состава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4</w:t>
            </w:r>
          </w:p>
        </w:tc>
        <w:tc>
          <w:tcPr>
            <w:tcW w:w="7655" w:type="dxa"/>
          </w:tcPr>
          <w:p w:rsidR="00EE0572" w:rsidRPr="00BD4508" w:rsidRDefault="00EE0572" w:rsidP="00A266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б авариях, пожарах, несчастных случаях, случаях причинения вреда </w:t>
            </w:r>
            <w:r w:rsidR="00A26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роительств</w:t>
            </w:r>
            <w:r w:rsidR="00A26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реконструкции, капитально</w:t>
            </w:r>
            <w:r w:rsidR="00A26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</w:t>
            </w:r>
            <w:r w:rsidR="00A26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</w:t>
            </w:r>
            <w:r w:rsidR="00A26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5A00"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капитального</w:t>
            </w:r>
            <w:r w:rsidR="003C5A00" w:rsidRPr="00BD4508">
              <w:rPr>
                <w:color w:val="auto"/>
                <w:sz w:val="24"/>
                <w:szCs w:val="24"/>
              </w:rPr>
              <w:t xml:space="preserve"> </w:t>
            </w:r>
            <w:r w:rsidR="003C5A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а 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Р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дел 4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5</w:t>
            </w:r>
          </w:p>
        </w:tc>
        <w:tc>
          <w:tcPr>
            <w:tcW w:w="7655" w:type="dxa"/>
          </w:tcPr>
          <w:p w:rsidR="00EE0572" w:rsidRPr="00BD4508" w:rsidRDefault="00EE0572" w:rsidP="007561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привлечении к административной ответственности за правонарушения, допущенные при осуществлении строительства, реконструкции, капитально</w:t>
            </w:r>
            <w:r w:rsidR="007561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монт</w:t>
            </w:r>
            <w:r w:rsidR="007561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нос</w:t>
            </w:r>
            <w:r w:rsidR="007561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ъектов капитального</w:t>
            </w:r>
            <w:r w:rsidRPr="00BD4508">
              <w:rPr>
                <w:color w:val="auto"/>
                <w:sz w:val="24"/>
                <w:szCs w:val="24"/>
              </w:rPr>
              <w:t xml:space="preserve"> 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а (Р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дел 5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4</w:t>
            </w:r>
          </w:p>
        </w:tc>
        <w:tc>
          <w:tcPr>
            <w:tcW w:w="7655" w:type="dxa"/>
          </w:tcPr>
          <w:p w:rsidR="00EE0572" w:rsidRPr="00BD4508" w:rsidRDefault="00EE0572" w:rsidP="009914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б участии в рассмотрении судебных гражданско-правовых споров в связи с неисполнением договоров строительного подряда,</w:t>
            </w:r>
            <w:r w:rsidRPr="00BD450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оговоров подряда на осуществление сноса, 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вязи с причинением вреда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следствие недостатков работ (Р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дел 6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72" w:rsidRPr="00BD4508" w:rsidTr="00991463">
        <w:trPr>
          <w:trHeight w:val="454"/>
        </w:trPr>
        <w:tc>
          <w:tcPr>
            <w:tcW w:w="675" w:type="dxa"/>
          </w:tcPr>
          <w:p w:rsidR="00EE0572" w:rsidRPr="00BD4508" w:rsidRDefault="00EE0572" w:rsidP="00EE0572">
            <w:pPr>
              <w:pStyle w:val="a4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  <w:r w:rsidRPr="00BD4508">
              <w:rPr>
                <w:lang w:eastAsia="en-US"/>
              </w:rPr>
              <w:t>5</w:t>
            </w:r>
          </w:p>
        </w:tc>
        <w:tc>
          <w:tcPr>
            <w:tcW w:w="7655" w:type="dxa"/>
          </w:tcPr>
          <w:p w:rsidR="00EE0572" w:rsidRPr="00BD4508" w:rsidRDefault="00EE0572" w:rsidP="00991463">
            <w:pPr>
              <w:rPr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аличии предписаний органов государственного              </w:t>
            </w:r>
          </w:p>
          <w:p w:rsidR="00EE0572" w:rsidRPr="00BD4508" w:rsidRDefault="00EE0572" w:rsidP="009914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 надзора при строительстве, реконструкции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носа </w:t>
            </w:r>
            <w:r w:rsidRPr="00BD450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274718">
              <w:rPr>
                <w:rFonts w:ascii="Times New Roman" w:eastAsia="Times New Roman" w:hAnsi="Times New Roman" w:cs="Times New Roman"/>
                <w:sz w:val="24"/>
                <w:szCs w:val="24"/>
              </w:rPr>
              <w:t>ов капитального строительства (Р</w:t>
            </w:r>
            <w:r w:rsidRPr="00BD4508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 7)</w:t>
            </w:r>
          </w:p>
        </w:tc>
        <w:tc>
          <w:tcPr>
            <w:tcW w:w="1276" w:type="dxa"/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572" w:rsidRPr="00BD4508" w:rsidRDefault="00EE0572" w:rsidP="00EE0572">
      <w:pPr>
        <w:rPr>
          <w:sz w:val="24"/>
          <w:szCs w:val="24"/>
        </w:rPr>
      </w:pPr>
    </w:p>
    <w:p w:rsidR="00EE0572" w:rsidRPr="00BD4508" w:rsidRDefault="00EE0572" w:rsidP="00EE0572">
      <w:pPr>
        <w:tabs>
          <w:tab w:val="left" w:pos="2866"/>
          <w:tab w:val="left" w:pos="6026"/>
        </w:tabs>
        <w:spacing w:line="252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__________________</w:t>
      </w:r>
      <w:r w:rsidRPr="00BD4508">
        <w:rPr>
          <w:rFonts w:ascii="Times New Roman" w:hAnsi="Times New Roman" w:cs="Times New Roman"/>
          <w:sz w:val="24"/>
          <w:szCs w:val="24"/>
        </w:rPr>
        <w:tab/>
        <w:t>________________                           _________________</w:t>
      </w:r>
    </w:p>
    <w:p w:rsidR="00EE0572" w:rsidRPr="00BD4508" w:rsidRDefault="00EE0572" w:rsidP="00EE0572">
      <w:pPr>
        <w:tabs>
          <w:tab w:val="left" w:pos="2866"/>
          <w:tab w:val="left" w:pos="6026"/>
        </w:tabs>
        <w:spacing w:line="252" w:lineRule="exact"/>
        <w:ind w:left="-142"/>
        <w:rPr>
          <w:rFonts w:ascii="Times New Roman" w:eastAsia="Times New Roman" w:hAnsi="Times New Roman"/>
          <w:sz w:val="18"/>
          <w:szCs w:val="18"/>
        </w:rPr>
      </w:pPr>
      <w:r w:rsidRPr="00BD4508">
        <w:rPr>
          <w:rFonts w:ascii="Times New Roman" w:hAnsi="Times New Roman" w:cs="Times New Roman"/>
          <w:sz w:val="18"/>
          <w:szCs w:val="18"/>
        </w:rPr>
        <w:t>(Должность руководителя)</w:t>
      </w:r>
      <w:r w:rsidRPr="00BD4508">
        <w:rPr>
          <w:rFonts w:ascii="Times New Roman" w:hAnsi="Times New Roman" w:cs="Times New Roman"/>
          <w:sz w:val="18"/>
          <w:szCs w:val="18"/>
        </w:rPr>
        <w:tab/>
      </w:r>
      <w:r w:rsidRPr="00BD4508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BD4508">
        <w:rPr>
          <w:rFonts w:ascii="Times New Roman" w:eastAsia="Times New Roman" w:hAnsi="Times New Roman"/>
          <w:sz w:val="18"/>
          <w:szCs w:val="18"/>
        </w:rPr>
        <w:t>(расшифровка подписи)</w:t>
      </w:r>
    </w:p>
    <w:p w:rsidR="00EE0572" w:rsidRPr="00BD4508" w:rsidRDefault="00EE0572" w:rsidP="00EE0572">
      <w:pPr>
        <w:tabs>
          <w:tab w:val="left" w:pos="2398"/>
          <w:tab w:val="left" w:pos="5558"/>
          <w:tab w:val="left" w:pos="6118"/>
        </w:tabs>
        <w:spacing w:line="0" w:lineRule="atLeast"/>
        <w:ind w:left="-142"/>
        <w:rPr>
          <w:rFonts w:ascii="Times New Roman" w:eastAsia="Times New Roman" w:hAnsi="Times New Roman"/>
          <w:sz w:val="18"/>
        </w:rPr>
      </w:pPr>
      <w:r w:rsidRPr="00BD4508">
        <w:rPr>
          <w:rFonts w:ascii="Times New Roman" w:eastAsia="Times New Roman" w:hAnsi="Times New Roman"/>
          <w:sz w:val="18"/>
        </w:rPr>
        <w:tab/>
        <w:t xml:space="preserve">            МП</w:t>
      </w:r>
      <w:r w:rsidRPr="00BD4508">
        <w:rPr>
          <w:rFonts w:ascii="Times New Roman" w:eastAsia="Times New Roman" w:hAnsi="Times New Roman"/>
          <w:sz w:val="18"/>
        </w:rPr>
        <w:tab/>
      </w:r>
      <w:r w:rsidRPr="00BD4508">
        <w:rPr>
          <w:rFonts w:ascii="Times New Roman" w:eastAsia="Times New Roman" w:hAnsi="Times New Roman"/>
          <w:sz w:val="18"/>
        </w:rPr>
        <w:tab/>
      </w:r>
    </w:p>
    <w:p w:rsidR="00EE0572" w:rsidRPr="00BD4508" w:rsidRDefault="00EE0572" w:rsidP="00EE0572">
      <w:pPr>
        <w:tabs>
          <w:tab w:val="left" w:pos="6118"/>
        </w:tabs>
        <w:spacing w:line="0" w:lineRule="atLeast"/>
        <w:ind w:left="-142"/>
        <w:rPr>
          <w:rFonts w:ascii="Times New Roman" w:eastAsia="Times New Roman" w:hAnsi="Times New Roman"/>
        </w:rPr>
      </w:pPr>
    </w:p>
    <w:p w:rsidR="00EE0572" w:rsidRPr="00BD4508" w:rsidRDefault="00EE0572" w:rsidP="00EE0572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4508">
        <w:rPr>
          <w:rFonts w:ascii="Times New Roman" w:hAnsi="Times New Roman" w:cs="Times New Roman"/>
          <w:sz w:val="24"/>
          <w:szCs w:val="24"/>
        </w:rPr>
        <w:t>«__» ____________ 20</w:t>
      </w:r>
      <w:r w:rsidR="003D3F47">
        <w:rPr>
          <w:rFonts w:ascii="Times New Roman" w:hAnsi="Times New Roman" w:cs="Times New Roman"/>
          <w:sz w:val="24"/>
          <w:szCs w:val="24"/>
        </w:rPr>
        <w:t>20</w:t>
      </w:r>
      <w:r w:rsidRPr="00BD4508">
        <w:rPr>
          <w:rFonts w:ascii="Times New Roman" w:hAnsi="Times New Roman" w:cs="Times New Roman"/>
          <w:sz w:val="24"/>
          <w:szCs w:val="24"/>
        </w:rPr>
        <w:t>г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572" w:rsidRPr="00BD4508" w:rsidRDefault="00EE0572" w:rsidP="00EE0572">
      <w:pPr>
        <w:jc w:val="center"/>
        <w:rPr>
          <w:rFonts w:ascii="Times New Roman" w:eastAsia="Times New Roman" w:hAnsi="Times New Roman" w:cs="Times New Roman"/>
        </w:rPr>
      </w:pPr>
    </w:p>
    <w:p w:rsidR="00EE0572" w:rsidRPr="00BD4508" w:rsidRDefault="00EE0572" w:rsidP="00EE05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4508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__________________ Тел.________________</w:t>
      </w: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03A1" w:rsidRDefault="005E03A1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03A1" w:rsidRDefault="005E03A1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A65" w:rsidRDefault="00ED2A65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718" w:rsidRDefault="00274718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1463" w:rsidRDefault="00991463" w:rsidP="00EE057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US"/>
        </w:rPr>
      </w:pPr>
      <w:bookmarkStart w:id="3" w:name="_Toc532546672"/>
      <w:bookmarkStart w:id="4" w:name="Раздел_1"/>
    </w:p>
    <w:p w:rsidR="00EE0572" w:rsidRPr="00274718" w:rsidRDefault="00EE0572" w:rsidP="00EE0572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US"/>
        </w:rPr>
      </w:pPr>
      <w:r w:rsidRPr="0027471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US"/>
        </w:rPr>
        <w:lastRenderedPageBreak/>
        <w:t>Раздел 1</w:t>
      </w:r>
      <w:bookmarkEnd w:id="3"/>
    </w:p>
    <w:bookmarkEnd w:id="4"/>
    <w:p w:rsidR="00EE0572" w:rsidRPr="00274718" w:rsidRDefault="00EE0572" w:rsidP="00EE057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n-US"/>
        </w:rPr>
      </w:pPr>
      <w:r w:rsidRPr="0027471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n-US"/>
        </w:rPr>
        <w:t>Сведения о члене Ассоциации</w:t>
      </w:r>
    </w:p>
    <w:p w:rsidR="00EE0572" w:rsidRPr="00274718" w:rsidRDefault="00EE0572" w:rsidP="00EE057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n-US"/>
        </w:rPr>
      </w:pPr>
      <w:r w:rsidRPr="0027471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n-US"/>
        </w:rPr>
        <w:t>к отчету об анализе деятельности</w:t>
      </w:r>
      <w:r w:rsidR="00274718" w:rsidRPr="0027471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en-US"/>
        </w:rPr>
        <w:t xml:space="preserve"> за 2019год</w:t>
      </w:r>
    </w:p>
    <w:p w:rsidR="00EE0572" w:rsidRPr="00BD4508" w:rsidRDefault="00274718" w:rsidP="00EE057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E0572"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</w:t>
      </w:r>
    </w:p>
    <w:p w:rsidR="00274718" w:rsidRPr="00BD4508" w:rsidRDefault="00274718" w:rsidP="00274718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</w:t>
      </w:r>
      <w:r>
        <w:rPr>
          <w:bCs/>
          <w:sz w:val="16"/>
          <w:szCs w:val="16"/>
        </w:rPr>
        <w:t>юридического лица</w:t>
      </w:r>
      <w:r w:rsidRPr="00BD4508">
        <w:rPr>
          <w:bCs/>
          <w:sz w:val="16"/>
          <w:szCs w:val="16"/>
        </w:rPr>
        <w:t xml:space="preserve"> или ФИО индивидуального предпринимателя</w:t>
      </w:r>
      <w:r>
        <w:rPr>
          <w:bCs/>
          <w:sz w:val="16"/>
          <w:szCs w:val="16"/>
        </w:rPr>
        <w:t>/</w:t>
      </w:r>
    </w:p>
    <w:p w:rsidR="00EE0572" w:rsidRPr="00BD4508" w:rsidRDefault="00EE0572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4972"/>
        <w:gridCol w:w="3827"/>
      </w:tblGrid>
      <w:tr w:rsidR="00EE0572" w:rsidRPr="00BD4508" w:rsidTr="00991463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/ адрес регистрации по месту жительства ИП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тический адрес, почтовый адре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дровый состав (в </w:t>
            </w:r>
            <w:proofErr w:type="spellStart"/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сведения о специалистах, включенных в НРС):</w:t>
            </w:r>
          </w:p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не </w:t>
            </w:r>
            <w:proofErr w:type="gramStart"/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ился состав / изменился</w:t>
            </w:r>
            <w:proofErr w:type="gramEnd"/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соста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квалификации специалистов (указать до какой даты действует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рава:</w:t>
            </w:r>
          </w:p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 отношении особо опасных, технически сложных и уникальных объектов капитального строительства;</w:t>
            </w:r>
          </w:p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в отношении объектов использования атомной энерг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27471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оложения об  аттестации РТН специалистов (при наличии права на особо опасные, техничес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 сложные и уникальные объекты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, соответствующих документов, наличие действующих лицензий для выполнения планируемых работ в случаях, когда законодательством РФ установлено требование о наличии лицензий у лица, осуществляющего такие работы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действующего договора страхования гражданской ответ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71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истемы по контролю каче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риказов на ответственные лица</w:t>
            </w:r>
            <w:r w:rsidR="002747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E0572" w:rsidRPr="00BD4508" w:rsidRDefault="00274718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ы менеджмента качества</w:t>
            </w:r>
            <w:r w:rsidR="00EE0572"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истемы мер по обеспечению безопасного производства строительных работ и  охраны труда при выполнении СМ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:</w:t>
            </w:r>
          </w:p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застройщик, самостоятельно   осуществляющий строительство, реконструкцию, капитальный ремонт, снос объектов капитального строительства;</w:t>
            </w:r>
          </w:p>
          <w:p w:rsidR="00EE0572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ехнический заказчик;</w:t>
            </w:r>
          </w:p>
          <w:p w:rsidR="00EE0572" w:rsidRPr="00BD4508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дрядная  организация по договорам подряда, заключаемым на конкурентной основе (виды работ);</w:t>
            </w:r>
          </w:p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убподрядная организация по договорам, заключаемым с  подрядчиком, на отдельные виды работ (виды работ)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Виды работ:</w:t>
            </w: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Виды работ:</w:t>
            </w:r>
          </w:p>
          <w:p w:rsid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Pr="00EE0572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EE0572" w:rsidRPr="00BD4508" w:rsidTr="0099146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лата членских взносов</w:t>
            </w:r>
            <w:r w:rsidR="009851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  <w:p w:rsidR="00985174" w:rsidRPr="00BD4508" w:rsidRDefault="00985174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0572" w:rsidRPr="00BD4508" w:rsidRDefault="00EE0572" w:rsidP="00EE05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задолженности за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BD45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572" w:rsidRDefault="00EE0572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274718" w:rsidRPr="00BD4508" w:rsidRDefault="00165029" w:rsidP="00274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</w:t>
      </w:r>
      <w:r w:rsidR="00EE0572"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</w:t>
      </w:r>
      <w:r w:rsidR="00EE0572"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74718" w:rsidRPr="00BD4508">
        <w:rPr>
          <w:rFonts w:ascii="Times New Roman" w:eastAsia="Times New Roman" w:hAnsi="Times New Roman" w:cs="Times New Roman"/>
          <w:sz w:val="24"/>
          <w:szCs w:val="24"/>
        </w:rPr>
        <w:t xml:space="preserve">___________________   </w:t>
      </w:r>
      <w:r w:rsidR="00274718"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__________________</w:t>
      </w:r>
    </w:p>
    <w:p w:rsidR="007E7EA9" w:rsidRPr="00BD4508" w:rsidRDefault="00165029" w:rsidP="007E7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BD4508">
        <w:rPr>
          <w:rFonts w:ascii="Times New Roman" w:hAnsi="Times New Roman" w:cs="Times New Roman"/>
          <w:sz w:val="18"/>
          <w:szCs w:val="18"/>
        </w:rPr>
        <w:t>(Должность руководителя)</w:t>
      </w:r>
      <w:r w:rsidR="00274718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="007E7EA9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(Подпись)                                  </w:t>
      </w:r>
      <w:r w:rsidR="007E7EA9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7E7EA9">
        <w:rPr>
          <w:rFonts w:ascii="Times New Roman" w:eastAsia="Times New Roman" w:hAnsi="Times New Roman" w:cs="Times New Roman"/>
          <w:i/>
          <w:sz w:val="24"/>
          <w:szCs w:val="24"/>
        </w:rPr>
        <w:t>ФИ</w:t>
      </w:r>
      <w:r w:rsidR="007E7EA9" w:rsidRPr="00BD4508">
        <w:rPr>
          <w:rFonts w:ascii="Times New Roman" w:eastAsia="Times New Roman" w:hAnsi="Times New Roman" w:cs="Times New Roman"/>
          <w:i/>
          <w:sz w:val="24"/>
          <w:szCs w:val="24"/>
        </w:rPr>
        <w:t>О)</w:t>
      </w:r>
    </w:p>
    <w:p w:rsidR="007E7EA9" w:rsidRPr="00BD4508" w:rsidRDefault="007E7EA9" w:rsidP="007E7E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74718" w:rsidRPr="00BD4508" w:rsidRDefault="00274718" w:rsidP="00274718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</w:p>
    <w:p w:rsidR="00EE0572" w:rsidRDefault="00EE0572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М.П.</w:t>
      </w:r>
    </w:p>
    <w:p w:rsidR="00985174" w:rsidRDefault="00985174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85174" w:rsidRDefault="00985174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85174" w:rsidRDefault="00985174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Исполнитель: _____________________   Телефон_______________</w:t>
      </w:r>
    </w:p>
    <w:p w:rsidR="00274718" w:rsidRDefault="00274718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274718" w:rsidRDefault="00274718" w:rsidP="00EE057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274718" w:rsidRPr="00BD4508" w:rsidRDefault="00274718" w:rsidP="00EE05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74718" w:rsidRPr="00BD4508" w:rsidSect="00991463">
          <w:headerReference w:type="default" r:id="rId9"/>
          <w:headerReference w:type="first" r:id="rId10"/>
          <w:pgSz w:w="11909" w:h="16834"/>
          <w:pgMar w:top="426" w:right="851" w:bottom="284" w:left="1134" w:header="284" w:footer="382" w:gutter="0"/>
          <w:pgNumType w:start="13"/>
          <w:cols w:space="720"/>
          <w:docGrid w:linePitch="299"/>
        </w:sectPr>
      </w:pPr>
      <w:r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</w:t>
      </w:r>
      <w:r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» ____________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Pr="00BD45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г.   </w:t>
      </w:r>
    </w:p>
    <w:p w:rsidR="00EE0572" w:rsidRPr="00274718" w:rsidRDefault="00EE0572" w:rsidP="00EE0572">
      <w:pPr>
        <w:ind w:left="720" w:firstLine="720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532546673"/>
      <w:bookmarkStart w:id="6" w:name="Раздел_2"/>
      <w:r w:rsidRPr="002747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2</w:t>
      </w:r>
      <w:bookmarkEnd w:id="5"/>
    </w:p>
    <w:bookmarkEnd w:id="6"/>
    <w:p w:rsidR="00EE0572" w:rsidRPr="00BD4508" w:rsidRDefault="00EE0572" w:rsidP="00EE0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E0572" w:rsidRPr="00BD4508" w:rsidRDefault="00EE0572" w:rsidP="00EE0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ах подряда по строительству, реконструкции, капитальному ремонту, </w:t>
      </w:r>
      <w:r w:rsidRPr="00BD4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носу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, заключенных с использованием конкурентных способов заключения договоров</w:t>
      </w:r>
    </w:p>
    <w:p w:rsidR="00EE0572" w:rsidRDefault="00EE0572" w:rsidP="00EE05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(ФЗ от 05.04.2013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 44-ФЗ; ФЗ от 18.07.2011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223-ФЗ; Постановление правительства РФ от 01.07.2016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>-615)</w:t>
      </w:r>
    </w:p>
    <w:p w:rsidR="00274718" w:rsidRPr="00BD4508" w:rsidRDefault="00274718" w:rsidP="00274718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74718" w:rsidRPr="00BD4508" w:rsidRDefault="00274718" w:rsidP="00274718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>
        <w:rPr>
          <w:bCs/>
          <w:sz w:val="16"/>
          <w:szCs w:val="16"/>
        </w:rPr>
        <w:t>/</w:t>
      </w:r>
    </w:p>
    <w:p w:rsidR="00EE0572" w:rsidRPr="00BD4508" w:rsidRDefault="003D3F47" w:rsidP="00F45005">
      <w:pPr>
        <w:jc w:val="center"/>
      </w:pPr>
      <w:r w:rsidRPr="00F45005">
        <w:rPr>
          <w:rFonts w:ascii="Times New Roman" w:hAnsi="Times New Roman" w:cs="Times New Roman"/>
          <w:b/>
          <w:sz w:val="24"/>
          <w:szCs w:val="24"/>
          <w:u w:val="single"/>
        </w:rPr>
        <w:t>на  31.12.2019г.</w:t>
      </w:r>
    </w:p>
    <w:tbl>
      <w:tblPr>
        <w:tblpPr w:leftFromText="180" w:rightFromText="180" w:vertAnchor="text" w:tblpX="-593" w:tblpY="1"/>
        <w:tblOverlap w:val="never"/>
        <w:tblW w:w="154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4340"/>
        <w:gridCol w:w="1701"/>
        <w:gridCol w:w="1559"/>
        <w:gridCol w:w="1843"/>
        <w:gridCol w:w="1701"/>
        <w:gridCol w:w="1843"/>
        <w:gridCol w:w="1842"/>
      </w:tblGrid>
      <w:tr w:rsidR="00165029" w:rsidRPr="008F7EEF" w:rsidTr="00D84D25">
        <w:trPr>
          <w:trHeight w:val="356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F45005" w:rsidRDefault="00165029" w:rsidP="00165029">
            <w:pPr>
              <w:ind w:right="41"/>
              <w:jc w:val="center"/>
              <w:rPr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65029" w:rsidRPr="00F45005" w:rsidRDefault="00165029" w:rsidP="00165029">
            <w:pPr>
              <w:ind w:right="4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324" w:rsidRPr="00675593" w:rsidRDefault="00165029" w:rsidP="0067559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Договор</w:t>
            </w:r>
            <w:r w:rsidR="0061332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(контракт)</w:t>
            </w:r>
            <w:r w:rsidR="0067559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  <w:r w:rsidR="0061332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дата, номер</w:t>
            </w:r>
            <w:r w:rsidR="0067559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; наименование </w:t>
            </w:r>
            <w:r w:rsidR="00613324" w:rsidRPr="0067559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объект</w:t>
            </w:r>
            <w:r w:rsidR="0067559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а</w:t>
            </w:r>
            <w:r w:rsidR="00613324" w:rsidRPr="00675593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, адрес</w:t>
            </w:r>
          </w:p>
          <w:p w:rsidR="00165029" w:rsidRPr="00F45005" w:rsidRDefault="00165029" w:rsidP="00675593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 договора</w:t>
            </w:r>
            <w:r w:rsidR="006133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ство, реконструкция, капитальный ремонт, снос</w:t>
            </w:r>
            <w:r w:rsidR="006133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65029" w:rsidRPr="00F45005" w:rsidRDefault="00165029" w:rsidP="00675593">
            <w:pPr>
              <w:ind w:left="-13"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азание на заключение конкурентным способом заключения договоров (ФЗ, ПП);</w:t>
            </w:r>
          </w:p>
          <w:p w:rsidR="00165029" w:rsidRPr="00F45005" w:rsidRDefault="00165029" w:rsidP="00675593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азание на досрочное расторжение договора (при наличии);</w:t>
            </w:r>
          </w:p>
          <w:p w:rsidR="00165029" w:rsidRPr="00F45005" w:rsidRDefault="00165029" w:rsidP="00675593">
            <w:pPr>
              <w:ind w:right="140"/>
              <w:jc w:val="center"/>
              <w:rPr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глаш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F45005" w:rsidRDefault="00165029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, ИНН </w:t>
            </w:r>
          </w:p>
          <w:p w:rsidR="00165029" w:rsidRPr="00F45005" w:rsidRDefault="00165029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йщика,</w:t>
            </w:r>
          </w:p>
          <w:p w:rsidR="00165029" w:rsidRPr="00F45005" w:rsidRDefault="00613324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го заказчика, г</w:t>
            </w:r>
            <w:r w:rsidR="00165029"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подрядч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165029"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65029" w:rsidRPr="00F45005" w:rsidRDefault="00165029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5029" w:rsidRPr="00F45005" w:rsidRDefault="00165029" w:rsidP="00165029">
            <w:pPr>
              <w:ind w:left="-104" w:right="-9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F45005" w:rsidRDefault="00165029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ачестве кого выступает член Ассоциации</w:t>
            </w:r>
          </w:p>
          <w:p w:rsidR="00165029" w:rsidRPr="00F45005" w:rsidRDefault="00165029" w:rsidP="00165029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з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тройщик, технический заказчик,</w:t>
            </w:r>
            <w:proofErr w:type="gramEnd"/>
          </w:p>
          <w:p w:rsidR="00165029" w:rsidRPr="00F45005" w:rsidRDefault="00165029" w:rsidP="00165029">
            <w:pPr>
              <w:ind w:left="-104" w:right="-97"/>
              <w:jc w:val="center"/>
              <w:rPr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неральный подрядчик, подрядчик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F45005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гория объекта</w:t>
            </w:r>
          </w:p>
          <w:p w:rsidR="00165029" w:rsidRPr="00F45005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особо опасный, технически сложный, объект использования атомной  энергии, </w:t>
            </w:r>
            <w:proofErr w:type="gramEnd"/>
          </w:p>
          <w:p w:rsidR="00165029" w:rsidRPr="00F45005" w:rsidRDefault="00165029" w:rsidP="00165029">
            <w:pPr>
              <w:jc w:val="center"/>
              <w:rPr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относится к особо опасным и технически сложным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165029" w:rsidRPr="00F45005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начала и окончания</w:t>
            </w:r>
            <w:r w:rsidR="006133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полнения</w:t>
            </w: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 по договору, </w:t>
            </w:r>
          </w:p>
          <w:p w:rsidR="00165029" w:rsidRPr="00F45005" w:rsidRDefault="00165029" w:rsidP="0016502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тапов работ (план\факт).</w:t>
            </w:r>
          </w:p>
          <w:p w:rsidR="00165029" w:rsidRPr="00F45005" w:rsidRDefault="00165029" w:rsidP="0016502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65029" w:rsidRPr="00F45005" w:rsidRDefault="00165029" w:rsidP="00165029">
            <w:pPr>
              <w:ind w:right="140"/>
              <w:jc w:val="center"/>
              <w:rPr>
                <w:bCs/>
                <w:sz w:val="20"/>
                <w:szCs w:val="20"/>
              </w:rPr>
            </w:pPr>
            <w:r w:rsidRPr="00F450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основание об изменении договорных сроко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165029" w:rsidRDefault="00165029" w:rsidP="0016502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оимость работ по договор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яда</w:t>
            </w:r>
          </w:p>
          <w:p w:rsidR="00165029" w:rsidRPr="00165029" w:rsidRDefault="00165029" w:rsidP="00165029">
            <w:pPr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змер обязательств)</w:t>
            </w:r>
          </w:p>
          <w:p w:rsidR="00165029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  <w:p w:rsidR="00165029" w:rsidRPr="00165029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</w:pPr>
          </w:p>
          <w:p w:rsidR="00165029" w:rsidRPr="00165029" w:rsidRDefault="00165029" w:rsidP="001650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65029" w:rsidRDefault="00165029" w:rsidP="0016502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оимость выполненных раб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договору подряда</w:t>
            </w:r>
          </w:p>
          <w:p w:rsidR="00165029" w:rsidRDefault="00165029" w:rsidP="0016502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0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азмер исполненных обязательств)</w:t>
            </w:r>
          </w:p>
          <w:p w:rsidR="00165029" w:rsidRDefault="00165029" w:rsidP="0016502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  <w:p w:rsidR="00165029" w:rsidRPr="00165029" w:rsidRDefault="00165029" w:rsidP="00165029">
            <w:pPr>
              <w:ind w:right="14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31.12.2019</w:t>
            </w:r>
          </w:p>
        </w:tc>
      </w:tr>
      <w:tr w:rsidR="00165029" w:rsidRPr="00BD4508" w:rsidTr="00D84D25">
        <w:trPr>
          <w:trHeight w:val="46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991463">
            <w:pPr>
              <w:ind w:left="200" w:right="140"/>
              <w:jc w:val="center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3D3F47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991463">
            <w:pPr>
              <w:ind w:left="200" w:right="140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991463">
            <w:pPr>
              <w:ind w:left="200" w:right="140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991463">
            <w:pPr>
              <w:ind w:left="200" w:right="140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65029" w:rsidRPr="00BD4508" w:rsidRDefault="00165029" w:rsidP="0099146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5029" w:rsidRPr="00BD4508" w:rsidRDefault="00165029" w:rsidP="0099146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5029" w:rsidRPr="00BD4508" w:rsidRDefault="00165029" w:rsidP="00991463">
            <w:pPr>
              <w:ind w:left="200" w:right="140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5029" w:rsidRPr="00BD4508" w:rsidRDefault="00165029" w:rsidP="00991463">
            <w:pPr>
              <w:ind w:left="200" w:right="140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5029" w:rsidRPr="00BD4508" w:rsidTr="00D84D25"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029" w:rsidRPr="00BD4508" w:rsidRDefault="00165029" w:rsidP="0099146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5029" w:rsidRPr="00BD4508" w:rsidRDefault="00165029" w:rsidP="00991463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029" w:rsidRPr="00BD4508" w:rsidRDefault="00165029" w:rsidP="00991463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2745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EE0572" w:rsidRPr="00BD4508" w:rsidRDefault="00EE0572" w:rsidP="00EE0572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4D9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______________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E0572" w:rsidRPr="00BD4508" w:rsidRDefault="00EE0572" w:rsidP="00EE0572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A85634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E0572" w:rsidRPr="00BD4508" w:rsidRDefault="00EE0572" w:rsidP="00EE057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2745" w:rsidRDefault="00EE0572" w:rsidP="005E0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Исполнитель: _________________________  Телефон _____________</w:t>
      </w:r>
      <w:r w:rsidR="005E03A1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_Toc532546674"/>
      <w:bookmarkStart w:id="8" w:name="Раздел_3"/>
      <w:r w:rsidR="00142745"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42745" w:rsidRPr="00BD4508">
        <w:rPr>
          <w:rFonts w:ascii="Times New Roman" w:hAnsi="Times New Roman" w:cs="Times New Roman"/>
          <w:sz w:val="24"/>
          <w:szCs w:val="24"/>
        </w:rPr>
        <w:t>«__» ____________ 20</w:t>
      </w:r>
      <w:r w:rsidR="00142745">
        <w:rPr>
          <w:rFonts w:ascii="Times New Roman" w:hAnsi="Times New Roman" w:cs="Times New Roman"/>
          <w:sz w:val="24"/>
          <w:szCs w:val="24"/>
        </w:rPr>
        <w:t>20</w:t>
      </w:r>
      <w:r w:rsidR="00142745" w:rsidRPr="00BD4508">
        <w:rPr>
          <w:rFonts w:ascii="Times New Roman" w:hAnsi="Times New Roman" w:cs="Times New Roman"/>
          <w:sz w:val="24"/>
          <w:szCs w:val="24"/>
        </w:rPr>
        <w:t>г.</w:t>
      </w:r>
      <w:r w:rsidR="00142745"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3A1" w:rsidRPr="00BD4508" w:rsidRDefault="005E03A1" w:rsidP="005E03A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D4508">
        <w:rPr>
          <w:rFonts w:ascii="Times New Roman" w:hAnsi="Times New Roman" w:cs="Times New Roman"/>
          <w:sz w:val="24"/>
          <w:szCs w:val="24"/>
        </w:rPr>
        <w:t xml:space="preserve">* Документы, содержащие информацию в форме открытых данных, могут быть представлены в виде ссылки на </w:t>
      </w:r>
      <w:proofErr w:type="gramStart"/>
      <w:r w:rsidRPr="00BD4508">
        <w:rPr>
          <w:rFonts w:ascii="Times New Roman" w:hAnsi="Times New Roman" w:cs="Times New Roman"/>
          <w:sz w:val="24"/>
          <w:szCs w:val="24"/>
        </w:rPr>
        <w:t>интернет-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D4508">
        <w:rPr>
          <w:rFonts w:ascii="Times New Roman" w:hAnsi="Times New Roman" w:cs="Times New Roman"/>
          <w:sz w:val="24"/>
          <w:szCs w:val="24"/>
        </w:rPr>
        <w:t>, содержащи</w:t>
      </w:r>
      <w:r w:rsidR="001E67CE">
        <w:rPr>
          <w:rFonts w:ascii="Times New Roman" w:hAnsi="Times New Roman" w:cs="Times New Roman"/>
          <w:sz w:val="24"/>
          <w:szCs w:val="24"/>
        </w:rPr>
        <w:t>е</w:t>
      </w:r>
      <w:r w:rsidRPr="00BD4508">
        <w:rPr>
          <w:rFonts w:ascii="Times New Roman" w:hAnsi="Times New Roman" w:cs="Times New Roman"/>
          <w:sz w:val="24"/>
          <w:szCs w:val="24"/>
        </w:rPr>
        <w:t xml:space="preserve"> эти документы. </w:t>
      </w:r>
    </w:p>
    <w:p w:rsidR="005E03A1" w:rsidRPr="00BD4508" w:rsidRDefault="005E03A1" w:rsidP="005E0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572" w:rsidRPr="003D3F47" w:rsidRDefault="00EE0572" w:rsidP="00EE0572">
      <w:pPr>
        <w:jc w:val="right"/>
        <w:outlineLvl w:val="0"/>
        <w:rPr>
          <w:bCs/>
          <w:sz w:val="24"/>
          <w:szCs w:val="24"/>
          <w:u w:val="single"/>
        </w:rPr>
      </w:pPr>
      <w:r w:rsidRPr="003D3F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3</w:t>
      </w:r>
      <w:bookmarkEnd w:id="7"/>
    </w:p>
    <w:bookmarkEnd w:id="8"/>
    <w:p w:rsidR="00EE0572" w:rsidRPr="00BD4508" w:rsidRDefault="00EE0572" w:rsidP="00EE0572">
      <w:pPr>
        <w:ind w:left="1416" w:firstLine="708"/>
        <w:jc w:val="center"/>
        <w:rPr>
          <w:sz w:val="24"/>
          <w:szCs w:val="24"/>
          <w:u w:val="single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 квалификации специалистов</w:t>
      </w:r>
    </w:p>
    <w:p w:rsidR="00EE0572" w:rsidRPr="00BD4508" w:rsidRDefault="00EE0572" w:rsidP="00EE0572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0572" w:rsidRPr="00BD4508" w:rsidRDefault="00EE0572" w:rsidP="00EE0572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 w:rsidR="003D3F47"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 w:rsidR="003D3F47">
        <w:rPr>
          <w:bCs/>
          <w:sz w:val="16"/>
          <w:szCs w:val="16"/>
        </w:rPr>
        <w:t>/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552"/>
        <w:gridCol w:w="1708"/>
        <w:gridCol w:w="2835"/>
        <w:gridCol w:w="1985"/>
      </w:tblGrid>
      <w:tr w:rsidR="00EE0572" w:rsidRPr="00BD4508" w:rsidTr="0099146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специальность, квалификация, </w:t>
            </w:r>
          </w:p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и дата выдачи документа </w:t>
            </w:r>
            <w:r w:rsidR="00A85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организация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****</w:t>
            </w:r>
          </w:p>
        </w:tc>
      </w:tr>
      <w:tr w:rsidR="00EE0572" w:rsidRPr="00BD4508" w:rsidTr="00991463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в области строитель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572" w:rsidRPr="00BD4508" w:rsidTr="0099146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0572" w:rsidRPr="00BD4508" w:rsidTr="0099146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E0572" w:rsidRPr="00BD4508" w:rsidRDefault="00EE0572" w:rsidP="001E67CE">
      <w:pPr>
        <w:rPr>
          <w:rFonts w:ascii="Times New Roman" w:hAnsi="Times New Roman" w:cs="Times New Roman"/>
          <w:sz w:val="20"/>
          <w:szCs w:val="20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E0572" w:rsidRPr="00BD4508" w:rsidRDefault="00EE0572" w:rsidP="00EE057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E0572" w:rsidRPr="00BD4508" w:rsidRDefault="00165029" w:rsidP="00EE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>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я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         (Подпись)                                  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A85634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E0572" w:rsidRPr="00BD4508" w:rsidRDefault="00EE0572" w:rsidP="00EE057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E67CE" w:rsidRPr="00BD4508" w:rsidRDefault="00EE0572" w:rsidP="001E67CE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  <w:r w:rsidR="00A85634">
        <w:rPr>
          <w:rFonts w:ascii="Times New Roman" w:eastAsia="Times New Roman" w:hAnsi="Times New Roman" w:cs="Times New Roman"/>
          <w:sz w:val="24"/>
          <w:szCs w:val="24"/>
        </w:rPr>
        <w:t xml:space="preserve">   Телефон: ________________________</w:t>
      </w:r>
      <w:r w:rsidR="001E6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7CE"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E67CE" w:rsidRPr="00BD4508">
        <w:rPr>
          <w:rFonts w:ascii="Times New Roman" w:hAnsi="Times New Roman" w:cs="Times New Roman"/>
          <w:sz w:val="24"/>
          <w:szCs w:val="24"/>
        </w:rPr>
        <w:t>«__» ____________ 20</w:t>
      </w:r>
      <w:r w:rsidR="001E67CE">
        <w:rPr>
          <w:rFonts w:ascii="Times New Roman" w:hAnsi="Times New Roman" w:cs="Times New Roman"/>
          <w:sz w:val="24"/>
          <w:szCs w:val="24"/>
        </w:rPr>
        <w:t>20</w:t>
      </w:r>
      <w:r w:rsidR="001E67CE" w:rsidRPr="00BD4508">
        <w:rPr>
          <w:rFonts w:ascii="Times New Roman" w:hAnsi="Times New Roman" w:cs="Times New Roman"/>
          <w:sz w:val="24"/>
          <w:szCs w:val="24"/>
        </w:rPr>
        <w:t xml:space="preserve"> г.</w:t>
      </w:r>
      <w:r w:rsidR="001E67CE"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572" w:rsidRPr="00BD4508" w:rsidRDefault="00EE0572" w:rsidP="00EE0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7CE" w:rsidRDefault="00EE0572" w:rsidP="00EE0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718" w:rsidRDefault="00EE0572" w:rsidP="00EE057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D45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ведения заполняются в случае изменения сведений о специалистах</w:t>
      </w:r>
      <w:r w:rsidR="003949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A856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 предоставлением на новых специалистов документов.</w:t>
      </w:r>
    </w:p>
    <w:p w:rsidR="00394998" w:rsidRDefault="00EE0572" w:rsidP="003949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98">
        <w:rPr>
          <w:rFonts w:ascii="Times New Roman" w:eastAsia="Times New Roman" w:hAnsi="Times New Roman" w:cs="Times New Roman"/>
          <w:sz w:val="24"/>
          <w:szCs w:val="24"/>
        </w:rPr>
        <w:t>Прикладываются</w:t>
      </w:r>
      <w:r w:rsidR="003949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0572" w:rsidRPr="00394998" w:rsidRDefault="00394998" w:rsidP="003949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E0572" w:rsidRPr="00394998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 об образовании, по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>дтверждающие указанные сведения;</w:t>
      </w:r>
    </w:p>
    <w:p w:rsidR="00EE0572" w:rsidRPr="00BD4508" w:rsidRDefault="00EE0572" w:rsidP="00EE0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** копии трудовых книжек 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 xml:space="preserve"> на специалистов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>должностны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инструкци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на специалист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>ов по организации строительства;</w:t>
      </w:r>
    </w:p>
    <w:p w:rsidR="00EE0572" w:rsidRPr="00BD4508" w:rsidRDefault="00394998" w:rsidP="00EE0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 </w:t>
      </w:r>
      <w:r w:rsidR="00EE0572" w:rsidRPr="00BD4508">
        <w:rPr>
          <w:rFonts w:ascii="Times New Roman" w:eastAsia="Times New Roman" w:hAnsi="Times New Roman" w:cs="Times New Roman"/>
          <w:sz w:val="24"/>
          <w:szCs w:val="24"/>
        </w:rPr>
        <w:t>копии документов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E0572" w:rsidRPr="00BD4508"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D75D29">
        <w:rPr>
          <w:rFonts w:ascii="Times New Roman" w:eastAsia="Times New Roman" w:hAnsi="Times New Roman" w:cs="Times New Roman"/>
          <w:sz w:val="24"/>
          <w:szCs w:val="24"/>
        </w:rPr>
        <w:t>ю квалификации;</w:t>
      </w:r>
    </w:p>
    <w:p w:rsidR="00EE0572" w:rsidRDefault="00EE0572" w:rsidP="00EE0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**** </w:t>
      </w:r>
      <w:r w:rsidR="00394998">
        <w:rPr>
          <w:rFonts w:ascii="Times New Roman" w:eastAsia="Times New Roman" w:hAnsi="Times New Roman" w:cs="Times New Roman"/>
          <w:sz w:val="24"/>
          <w:szCs w:val="24"/>
        </w:rPr>
        <w:t>копии протоколов об аттестации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998" w:rsidRPr="00BD4508">
        <w:rPr>
          <w:rFonts w:ascii="Times New Roman" w:eastAsia="Times New Roman" w:hAnsi="Times New Roman" w:cs="Times New Roman"/>
          <w:sz w:val="24"/>
          <w:szCs w:val="24"/>
        </w:rPr>
        <w:t>по правилам, установленным Федеральной службой по экологическому, технологическому и атомному надзору (</w:t>
      </w:r>
      <w:proofErr w:type="spellStart"/>
      <w:r w:rsidR="00394998" w:rsidRPr="00BD4508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394998" w:rsidRPr="00BD450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94998">
        <w:rPr>
          <w:rFonts w:ascii="Times New Roman" w:eastAsia="Times New Roman" w:hAnsi="Times New Roman" w:cs="Times New Roman"/>
          <w:sz w:val="24"/>
          <w:szCs w:val="24"/>
        </w:rPr>
        <w:t>при наличии права в отношении особо опасных, технически сложных и уникальных объектов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D29" w:rsidRDefault="00D75D29" w:rsidP="00EE0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718" w:rsidRDefault="00274718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bookmarkStart w:id="9" w:name="_Toc532546675"/>
      <w:bookmarkStart w:id="10" w:name="Раздел_4"/>
    </w:p>
    <w:p w:rsidR="00394998" w:rsidRDefault="00394998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E67CE" w:rsidRDefault="001E67CE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0572" w:rsidRPr="003D3F47" w:rsidRDefault="00EE0572" w:rsidP="00EE0572">
      <w:pPr>
        <w:jc w:val="right"/>
        <w:outlineLvl w:val="0"/>
        <w:rPr>
          <w:bCs/>
          <w:sz w:val="24"/>
          <w:szCs w:val="24"/>
          <w:u w:val="single"/>
        </w:rPr>
      </w:pPr>
      <w:r w:rsidRPr="003D3F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4</w:t>
      </w:r>
      <w:bookmarkEnd w:id="9"/>
    </w:p>
    <w:bookmarkEnd w:id="10"/>
    <w:p w:rsidR="00EE0572" w:rsidRPr="00BD4508" w:rsidRDefault="00EE0572" w:rsidP="00EE0572">
      <w:pPr>
        <w:jc w:val="center"/>
        <w:rPr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>Сведения* об авариях, пожарах, несчастных случаях, случаях</w:t>
      </w:r>
    </w:p>
    <w:p w:rsidR="00EE0572" w:rsidRPr="00A85634" w:rsidRDefault="00EE0572" w:rsidP="00EE05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при строительстве, реконструкции, капитальном ремонте, </w:t>
      </w:r>
      <w:r w:rsidRPr="00BD4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е объекта капитального строительства</w:t>
      </w:r>
      <w:r w:rsidRPr="00BD45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 20</w:t>
      </w:r>
      <w:r w:rsidR="003D3F47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9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г</w:t>
      </w:r>
      <w:r w:rsidR="00A85634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A85634" w:rsidRPr="00BD4508" w:rsidRDefault="00A85634" w:rsidP="00A85634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5634" w:rsidRPr="00BD4508" w:rsidRDefault="00A85634" w:rsidP="00A85634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>
        <w:rPr>
          <w:bCs/>
          <w:sz w:val="16"/>
          <w:szCs w:val="16"/>
        </w:rPr>
        <w:t>/</w:t>
      </w:r>
    </w:p>
    <w:p w:rsidR="00A85634" w:rsidRPr="00BD4508" w:rsidRDefault="00A85634" w:rsidP="00EE0572">
      <w:pPr>
        <w:jc w:val="center"/>
        <w:rPr>
          <w:color w:val="auto"/>
          <w:sz w:val="24"/>
          <w:szCs w:val="24"/>
        </w:rPr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EE0572" w:rsidRPr="00BD4508" w:rsidTr="00991463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юр. или должностное лицо)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E0572" w:rsidRPr="00BD4508" w:rsidRDefault="00EE0572" w:rsidP="00991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3D3F47" w:rsidRPr="00BD4508" w:rsidTr="00991463"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572" w:rsidRPr="00BD4508" w:rsidTr="00991463"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3D3F47" w:rsidP="009914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E0572" w:rsidRPr="00BD4508" w:rsidRDefault="00EE0572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0572" w:rsidRPr="00BD4508" w:rsidRDefault="00EE0572" w:rsidP="00EE0572">
      <w:pPr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D3F47" w:rsidRPr="00BD4508" w:rsidRDefault="003D3F47" w:rsidP="003D3F47">
      <w:pPr>
        <w:jc w:val="both"/>
      </w:pPr>
      <w:bookmarkStart w:id="11" w:name="_Toc532546676"/>
      <w:bookmarkStart w:id="12" w:name="Раздел_5"/>
    </w:p>
    <w:p w:rsidR="003D3F47" w:rsidRPr="00BD4508" w:rsidRDefault="003D3F47" w:rsidP="003D3F4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3D3F47" w:rsidRPr="00BD4508" w:rsidRDefault="00165029" w:rsidP="003D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я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         (Подпись)                            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A85634">
        <w:rPr>
          <w:rFonts w:ascii="Times New Roman" w:eastAsia="Times New Roman" w:hAnsi="Times New Roman" w:cs="Times New Roman"/>
          <w:i/>
          <w:sz w:val="24"/>
          <w:szCs w:val="24"/>
        </w:rPr>
        <w:t>ФИ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>О)</w:t>
      </w:r>
    </w:p>
    <w:p w:rsidR="003D3F47" w:rsidRPr="00BD4508" w:rsidRDefault="003D3F47" w:rsidP="003D3F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E03A1" w:rsidRDefault="003D3F47" w:rsidP="005E03A1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Исполнитель: _________________________  Телефон _____________</w:t>
      </w:r>
    </w:p>
    <w:p w:rsidR="005E03A1" w:rsidRDefault="005E03A1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508">
        <w:rPr>
          <w:rFonts w:ascii="Times New Roman" w:hAnsi="Times New Roman" w:cs="Times New Roman"/>
          <w:sz w:val="24"/>
          <w:szCs w:val="24"/>
        </w:rPr>
        <w:t>«__» 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4508">
        <w:rPr>
          <w:rFonts w:ascii="Times New Roman" w:hAnsi="Times New Roman" w:cs="Times New Roman"/>
          <w:sz w:val="24"/>
          <w:szCs w:val="24"/>
        </w:rPr>
        <w:t>г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3A1" w:rsidRPr="00BD4508" w:rsidRDefault="005E03A1" w:rsidP="005E03A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М.П.</w:t>
      </w:r>
    </w:p>
    <w:p w:rsidR="005E03A1" w:rsidRPr="00BD4508" w:rsidRDefault="005E03A1" w:rsidP="005E0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3A1" w:rsidRPr="00D903C6" w:rsidRDefault="005E03A1" w:rsidP="005E0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3C6">
        <w:rPr>
          <w:sz w:val="24"/>
          <w:szCs w:val="24"/>
        </w:rPr>
        <w:t xml:space="preserve">* 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при наличии предписаний, нарушений.  При отсутствии  </w:t>
      </w:r>
      <w:r w:rsidR="00255819">
        <w:rPr>
          <w:rFonts w:ascii="Times New Roman" w:eastAsia="Times New Roman" w:hAnsi="Times New Roman" w:cs="Times New Roman"/>
          <w:sz w:val="24"/>
          <w:szCs w:val="24"/>
        </w:rPr>
        <w:t xml:space="preserve">нарушений 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>проставляется прочерк.</w:t>
      </w:r>
    </w:p>
    <w:p w:rsidR="005E03A1" w:rsidRPr="00BD4508" w:rsidRDefault="005E03A1" w:rsidP="005E03A1">
      <w:pPr>
        <w:rPr>
          <w:rFonts w:ascii="Times New Roman" w:hAnsi="Times New Roman" w:cs="Times New Roman"/>
          <w:sz w:val="24"/>
          <w:szCs w:val="24"/>
        </w:rPr>
      </w:pPr>
    </w:p>
    <w:p w:rsidR="003D3F47" w:rsidRPr="00BD4508" w:rsidRDefault="003D3F47" w:rsidP="003D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634" w:rsidRDefault="00A85634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0572" w:rsidRPr="003D3F47" w:rsidRDefault="00EE0572" w:rsidP="00EE0572">
      <w:pPr>
        <w:jc w:val="right"/>
        <w:outlineLvl w:val="0"/>
        <w:rPr>
          <w:bCs/>
          <w:sz w:val="24"/>
          <w:szCs w:val="24"/>
          <w:u w:val="single"/>
        </w:rPr>
      </w:pPr>
      <w:r w:rsidRPr="003D3F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5</w:t>
      </w:r>
      <w:bookmarkEnd w:id="11"/>
    </w:p>
    <w:bookmarkEnd w:id="12"/>
    <w:p w:rsidR="00EE0572" w:rsidRPr="00A85634" w:rsidRDefault="00EE0572" w:rsidP="00EE05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АСРО ДВОСТ к административной ответственности за правонарушения, допущенные при осуществлении строительства, реконструкции, капитально</w:t>
      </w:r>
      <w:r w:rsidR="007561FF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 ремонт</w:t>
      </w:r>
      <w:r w:rsidR="007561F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D4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сноса объектов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>капитального</w:t>
      </w:r>
      <w:r w:rsidRPr="00BD4508">
        <w:rPr>
          <w:sz w:val="24"/>
          <w:szCs w:val="24"/>
        </w:rPr>
        <w:t xml:space="preserve"> </w:t>
      </w:r>
      <w:r w:rsidRPr="00BD450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а 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 20</w:t>
      </w:r>
      <w:r w:rsidR="003D3F47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9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г</w:t>
      </w:r>
      <w:r w:rsidR="003D3F47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A85634" w:rsidRPr="00BD4508" w:rsidRDefault="00A85634" w:rsidP="00A85634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5634" w:rsidRPr="00BD4508" w:rsidRDefault="00A85634" w:rsidP="00A85634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>
        <w:rPr>
          <w:bCs/>
          <w:sz w:val="16"/>
          <w:szCs w:val="16"/>
        </w:rPr>
        <w:t>/</w:t>
      </w:r>
    </w:p>
    <w:p w:rsidR="00A85634" w:rsidRPr="00BD4508" w:rsidRDefault="00A85634" w:rsidP="00EE0572">
      <w:pPr>
        <w:jc w:val="center"/>
        <w:rPr>
          <w:sz w:val="24"/>
          <w:szCs w:val="24"/>
        </w:rPr>
      </w:pPr>
    </w:p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972"/>
        <w:gridCol w:w="2126"/>
        <w:gridCol w:w="4821"/>
      </w:tblGrid>
      <w:tr w:rsidR="00EE0572" w:rsidRPr="00BD4508" w:rsidTr="0099146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, где произошло нарушение 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и дата протокола, постановления об административном правонарушении, мера административного наказания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 (юридическое или должностное лицо)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  <w:r w:rsidR="001E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3D3F47" w:rsidRPr="00BD4508" w:rsidTr="0099146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F47" w:rsidRPr="00BD4508" w:rsidRDefault="003D3F47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572" w:rsidRPr="00BD4508" w:rsidTr="0099146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3D3F47" w:rsidP="009914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BD4508" w:rsidRDefault="00EE0572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D3F47" w:rsidRPr="00BD4508" w:rsidRDefault="00EE0572" w:rsidP="005E03A1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13" w:name="_Toc532546677"/>
      <w:bookmarkStart w:id="14" w:name="Раздел_6"/>
    </w:p>
    <w:p w:rsidR="003D3F47" w:rsidRPr="00BD4508" w:rsidRDefault="003D3F47" w:rsidP="003D3F47">
      <w:pPr>
        <w:jc w:val="both"/>
      </w:pPr>
    </w:p>
    <w:p w:rsidR="003D3F47" w:rsidRPr="00BD4508" w:rsidRDefault="003D3F47" w:rsidP="003D3F4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3D3F47" w:rsidRPr="00BD4508" w:rsidRDefault="00165029" w:rsidP="003D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>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я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         (Подпись)                            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A85634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>ИО)</w:t>
      </w:r>
    </w:p>
    <w:p w:rsidR="003D3F47" w:rsidRPr="00BD4508" w:rsidRDefault="003D3F47" w:rsidP="003D3F4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М.П.</w:t>
      </w:r>
    </w:p>
    <w:p w:rsidR="005E03A1" w:rsidRPr="00BD4508" w:rsidRDefault="003D3F47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Исполнитель: _________________________  Телефон _____________</w:t>
      </w:r>
    </w:p>
    <w:p w:rsidR="005E03A1" w:rsidRDefault="005E03A1" w:rsidP="005E03A1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3A1" w:rsidRPr="00BD4508" w:rsidRDefault="005E03A1" w:rsidP="005E03A1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4508">
        <w:rPr>
          <w:rFonts w:ascii="Times New Roman" w:hAnsi="Times New Roman" w:cs="Times New Roman"/>
          <w:sz w:val="24"/>
          <w:szCs w:val="24"/>
        </w:rPr>
        <w:t>«__» 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4508">
        <w:rPr>
          <w:rFonts w:ascii="Times New Roman" w:hAnsi="Times New Roman" w:cs="Times New Roman"/>
          <w:sz w:val="24"/>
          <w:szCs w:val="24"/>
        </w:rPr>
        <w:t>г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3A1" w:rsidRPr="00BD4508" w:rsidRDefault="005E03A1" w:rsidP="005E0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3A1" w:rsidRDefault="005E03A1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 w:rsidRPr="00D903C6">
        <w:rPr>
          <w:sz w:val="24"/>
          <w:szCs w:val="24"/>
        </w:rPr>
        <w:t xml:space="preserve">* 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при наличии предписаний, нарушений.  При отсутствии  </w:t>
      </w:r>
      <w:r w:rsidR="00255819">
        <w:rPr>
          <w:rFonts w:ascii="Times New Roman" w:eastAsia="Times New Roman" w:hAnsi="Times New Roman" w:cs="Times New Roman"/>
          <w:sz w:val="24"/>
          <w:szCs w:val="24"/>
        </w:rPr>
        <w:t xml:space="preserve">нарушений 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>проставляется прочерк.</w:t>
      </w:r>
    </w:p>
    <w:p w:rsidR="005E03A1" w:rsidRPr="00EA4766" w:rsidRDefault="005E03A1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Приложить копии документов, подтверждающих устранение нарушений.</w:t>
      </w: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634" w:rsidRDefault="00A85634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85634" w:rsidRDefault="00A85634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85634" w:rsidRDefault="00A85634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0572" w:rsidRPr="003D3F47" w:rsidRDefault="00EE0572" w:rsidP="00EE0572">
      <w:pPr>
        <w:jc w:val="right"/>
        <w:outlineLvl w:val="0"/>
        <w:rPr>
          <w:bCs/>
          <w:sz w:val="24"/>
          <w:szCs w:val="24"/>
          <w:u w:val="single"/>
        </w:rPr>
      </w:pPr>
      <w:r w:rsidRPr="003D3F4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6</w:t>
      </w:r>
      <w:bookmarkEnd w:id="13"/>
    </w:p>
    <w:bookmarkEnd w:id="14"/>
    <w:p w:rsidR="00EE0572" w:rsidRPr="00A85634" w:rsidRDefault="00EE0572" w:rsidP="00EE05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A85634">
        <w:rPr>
          <w:rFonts w:ascii="Times New Roman" w:eastAsia="Times New Roman" w:hAnsi="Times New Roman" w:cs="Times New Roman"/>
          <w:b/>
          <w:sz w:val="24"/>
          <w:szCs w:val="24"/>
        </w:rPr>
        <w:t>Сведения* об участии члена АСРО ДВОСТ в качестве ответчика в рассмотрении судебных гражданско-правовых споров в связи с неисполнением договоров строительного подряда,</w:t>
      </w:r>
      <w:r w:rsidRPr="00A85634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A85634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оговоров подряда на осуществление сноса</w:t>
      </w:r>
      <w:r w:rsidRPr="00A856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8563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вязи с причинением вреда вследствие недостатков работ, выполненных членом Ассоциации по договорам строительного подряда</w:t>
      </w:r>
      <w:r w:rsidRPr="00A85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за 20</w:t>
      </w:r>
      <w:r w:rsidR="00A85634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9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г</w:t>
      </w:r>
      <w:r w:rsidR="00A85634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</w:p>
    <w:p w:rsidR="00A85634" w:rsidRPr="00BD4508" w:rsidRDefault="00A85634" w:rsidP="00A85634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5634" w:rsidRPr="00BD4508" w:rsidRDefault="00A85634" w:rsidP="00A85634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>
        <w:rPr>
          <w:bCs/>
          <w:sz w:val="16"/>
          <w:szCs w:val="16"/>
        </w:rPr>
        <w:t>/</w:t>
      </w:r>
    </w:p>
    <w:tbl>
      <w:tblPr>
        <w:tblW w:w="14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3410"/>
        <w:gridCol w:w="1985"/>
        <w:gridCol w:w="2551"/>
        <w:gridCol w:w="1843"/>
        <w:gridCol w:w="4111"/>
      </w:tblGrid>
      <w:tr w:rsidR="00A85634" w:rsidRPr="00BD4508" w:rsidTr="00A85634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 спор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уда</w:t>
            </w:r>
          </w:p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омер дел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еле (истец, ответчик, третье лицо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анция</w:t>
            </w:r>
          </w:p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ервая; апелляционная; кассационная)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A85634" w:rsidRDefault="00A85634" w:rsidP="00991463">
            <w:pPr>
              <w:jc w:val="center"/>
              <w:rPr>
                <w:bCs/>
                <w:sz w:val="20"/>
                <w:szCs w:val="20"/>
              </w:rPr>
            </w:pPr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зультат судебного решения. Выплаты по судебному решению, в </w:t>
            </w:r>
            <w:proofErr w:type="spellStart"/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856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за счет страхового возмещения</w:t>
            </w:r>
          </w:p>
        </w:tc>
      </w:tr>
      <w:tr w:rsidR="00A85634" w:rsidRPr="00BD4508" w:rsidTr="00A85634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center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both"/>
              <w:rPr>
                <w:sz w:val="20"/>
                <w:szCs w:val="20"/>
              </w:rPr>
            </w:pPr>
            <w:r w:rsidRPr="00BD4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5634" w:rsidRPr="00BD4508" w:rsidRDefault="00A85634" w:rsidP="00991463">
            <w:pPr>
              <w:jc w:val="center"/>
              <w:rPr>
                <w:sz w:val="20"/>
                <w:szCs w:val="20"/>
              </w:rPr>
            </w:pPr>
          </w:p>
        </w:tc>
      </w:tr>
      <w:tr w:rsidR="00A85634" w:rsidRPr="00BD4508" w:rsidTr="00A85634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center"/>
              <w:rPr>
                <w:sz w:val="20"/>
                <w:szCs w:val="20"/>
              </w:rPr>
            </w:pPr>
          </w:p>
        </w:tc>
      </w:tr>
      <w:tr w:rsidR="00A85634" w:rsidRPr="00BD4508" w:rsidTr="00A85634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34" w:rsidRPr="00BD4508" w:rsidRDefault="00A85634" w:rsidP="00991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572" w:rsidRPr="00BD4508" w:rsidRDefault="00EE0572" w:rsidP="00EE0572">
      <w:pPr>
        <w:rPr>
          <w:rFonts w:ascii="Times New Roman" w:eastAsia="Times New Roman" w:hAnsi="Times New Roman" w:cs="Times New Roman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3F47" w:rsidRPr="00BD4508" w:rsidRDefault="003D3F47" w:rsidP="003D3F4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32546678"/>
      <w:bookmarkStart w:id="16" w:name="Раздел_7"/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3D3F47" w:rsidRPr="00BD4508" w:rsidRDefault="00165029" w:rsidP="003D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я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         (Подпись)                                  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</w:t>
      </w:r>
      <w:r w:rsidR="00A85634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3D3F47" w:rsidRPr="00BD4508">
        <w:rPr>
          <w:rFonts w:ascii="Times New Roman" w:eastAsia="Times New Roman" w:hAnsi="Times New Roman" w:cs="Times New Roman"/>
          <w:i/>
          <w:sz w:val="24"/>
          <w:szCs w:val="24"/>
        </w:rPr>
        <w:t>ИО)</w:t>
      </w:r>
    </w:p>
    <w:p w:rsidR="003D3F47" w:rsidRPr="00BD4508" w:rsidRDefault="003D3F47" w:rsidP="003D3F4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М.П.</w:t>
      </w:r>
    </w:p>
    <w:p w:rsidR="003D3F47" w:rsidRPr="00BD4508" w:rsidRDefault="003D3F47" w:rsidP="003D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F47" w:rsidRPr="00D903C6" w:rsidRDefault="003D3F47" w:rsidP="003D3F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3C6">
        <w:rPr>
          <w:sz w:val="24"/>
          <w:szCs w:val="24"/>
        </w:rPr>
        <w:t xml:space="preserve">* 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 xml:space="preserve"> заполн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 xml:space="preserve">тся при наличии предписаний, нарушений.  При отсутствии </w:t>
      </w:r>
      <w:r w:rsidR="00EC0441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3D3F47">
        <w:rPr>
          <w:rFonts w:ascii="Times New Roman" w:eastAsia="Times New Roman" w:hAnsi="Times New Roman" w:cs="Times New Roman"/>
          <w:sz w:val="24"/>
          <w:szCs w:val="24"/>
        </w:rPr>
        <w:t xml:space="preserve"> проставляется прочерк.</w:t>
      </w:r>
    </w:p>
    <w:p w:rsidR="003D3F47" w:rsidRPr="00BD4508" w:rsidRDefault="003D3F47" w:rsidP="003D3F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3F47" w:rsidRPr="00BD4508" w:rsidRDefault="003D3F47" w:rsidP="003D3F47">
      <w:pPr>
        <w:jc w:val="both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Исполнитель: _________________________  Телефон _____________</w:t>
      </w:r>
    </w:p>
    <w:p w:rsidR="005E03A1" w:rsidRDefault="005E03A1" w:rsidP="005E03A1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3A1" w:rsidRDefault="005E03A1" w:rsidP="005E03A1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3A1" w:rsidRPr="00BD4508" w:rsidRDefault="005E03A1" w:rsidP="005E03A1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4508">
        <w:rPr>
          <w:rFonts w:ascii="Times New Roman" w:hAnsi="Times New Roman" w:cs="Times New Roman"/>
          <w:sz w:val="24"/>
          <w:szCs w:val="24"/>
        </w:rPr>
        <w:t>«__» ____________ 2</w:t>
      </w:r>
      <w:r w:rsidRPr="007E7EA9">
        <w:rPr>
          <w:rFonts w:ascii="Times New Roman" w:hAnsi="Times New Roman" w:cs="Times New Roman"/>
          <w:sz w:val="24"/>
          <w:szCs w:val="24"/>
        </w:rPr>
        <w:t>020</w:t>
      </w:r>
      <w:r w:rsidRPr="00BD4508">
        <w:rPr>
          <w:rFonts w:ascii="Times New Roman" w:hAnsi="Times New Roman" w:cs="Times New Roman"/>
          <w:sz w:val="24"/>
          <w:szCs w:val="24"/>
        </w:rPr>
        <w:t xml:space="preserve"> г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3A1" w:rsidRPr="00BD4508" w:rsidRDefault="005E03A1" w:rsidP="005E03A1">
      <w:pPr>
        <w:jc w:val="both"/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F47" w:rsidRDefault="003D3F47" w:rsidP="00EE0572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634" w:rsidRDefault="00A85634" w:rsidP="00EE0572">
      <w:pPr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E0572" w:rsidRPr="00EA4766" w:rsidRDefault="00EE0572" w:rsidP="00EE0572">
      <w:pPr>
        <w:jc w:val="right"/>
        <w:outlineLvl w:val="0"/>
        <w:rPr>
          <w:bCs/>
          <w:sz w:val="24"/>
          <w:szCs w:val="24"/>
          <w:u w:val="single"/>
        </w:rPr>
      </w:pPr>
      <w:r w:rsidRPr="00EA476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дел 7</w:t>
      </w:r>
      <w:bookmarkEnd w:id="15"/>
    </w:p>
    <w:bookmarkEnd w:id="16"/>
    <w:p w:rsidR="00EE0572" w:rsidRPr="00A85634" w:rsidRDefault="00EE0572" w:rsidP="00EE0572">
      <w:pPr>
        <w:jc w:val="center"/>
        <w:rPr>
          <w:b/>
          <w:sz w:val="24"/>
          <w:szCs w:val="24"/>
        </w:rPr>
      </w:pPr>
      <w:r w:rsidRPr="00A85634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предписаний органов государственного              </w:t>
      </w:r>
    </w:p>
    <w:p w:rsidR="00A85634" w:rsidRDefault="00EE0572" w:rsidP="00EE057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563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, </w:t>
      </w:r>
      <w:r w:rsidRPr="00A856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е  объекта капитального строительства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за 20</w:t>
      </w:r>
      <w:r w:rsidR="00EA4766"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9</w:t>
      </w:r>
      <w:r w:rsidRPr="00A8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г.</w:t>
      </w:r>
      <w:r w:rsidRPr="00A856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A85634" w:rsidRPr="00BD4508" w:rsidRDefault="00A85634" w:rsidP="00A85634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5634" w:rsidRPr="00BD4508" w:rsidRDefault="00A85634" w:rsidP="00A85634">
      <w:pPr>
        <w:jc w:val="center"/>
        <w:rPr>
          <w:sz w:val="24"/>
          <w:szCs w:val="24"/>
        </w:rPr>
      </w:pPr>
      <w:r w:rsidRPr="00BD4508">
        <w:rPr>
          <w:bCs/>
          <w:sz w:val="16"/>
          <w:szCs w:val="16"/>
        </w:rPr>
        <w:t xml:space="preserve">                                     </w:t>
      </w:r>
      <w:r>
        <w:rPr>
          <w:bCs/>
          <w:sz w:val="16"/>
          <w:szCs w:val="16"/>
        </w:rPr>
        <w:t>/</w:t>
      </w:r>
      <w:r w:rsidRPr="00BD4508">
        <w:rPr>
          <w:bCs/>
          <w:sz w:val="16"/>
          <w:szCs w:val="16"/>
        </w:rPr>
        <w:t xml:space="preserve"> наименование организации или ФИО индивидуального предпринимателя</w:t>
      </w:r>
      <w:r>
        <w:rPr>
          <w:bCs/>
          <w:sz w:val="16"/>
          <w:szCs w:val="16"/>
        </w:rPr>
        <w:t>/</w:t>
      </w:r>
    </w:p>
    <w:p w:rsidR="00EE0572" w:rsidRPr="00BD4508" w:rsidRDefault="00EE0572" w:rsidP="00EE0572">
      <w:pPr>
        <w:jc w:val="center"/>
        <w:rPr>
          <w:sz w:val="24"/>
          <w:szCs w:val="24"/>
        </w:rPr>
      </w:pPr>
    </w:p>
    <w:tbl>
      <w:tblPr>
        <w:tblW w:w="1445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4969"/>
        <w:gridCol w:w="3828"/>
        <w:gridCol w:w="4961"/>
      </w:tblGrid>
      <w:tr w:rsidR="00EE0572" w:rsidRPr="00BD4508" w:rsidTr="00991463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D903C6" w:rsidRDefault="00EE0572" w:rsidP="00991463">
            <w:pPr>
              <w:jc w:val="center"/>
            </w:pPr>
            <w:r w:rsidRPr="00D903C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03C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03C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D903C6" w:rsidRDefault="00EE0572" w:rsidP="009914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03C6">
              <w:rPr>
                <w:rFonts w:ascii="Times New Roman" w:eastAsia="Times New Roman" w:hAnsi="Times New Roman" w:cs="Times New Roman"/>
              </w:rPr>
              <w:t>Номер и дата, предмет предписания (кем выдано) с указанием наименования, сро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903C6">
              <w:rPr>
                <w:rFonts w:ascii="Times New Roman" w:eastAsia="Times New Roman" w:hAnsi="Times New Roman" w:cs="Times New Roman"/>
              </w:rPr>
              <w:t xml:space="preserve"> устранения и адреса объекта капитального строительств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D903C6" w:rsidRDefault="00EE0572" w:rsidP="00991463">
            <w:pPr>
              <w:jc w:val="center"/>
            </w:pPr>
            <w:r w:rsidRPr="00D903C6">
              <w:rPr>
                <w:rFonts w:ascii="Times New Roman" w:eastAsia="Times New Roman" w:hAnsi="Times New Roman" w:cs="Times New Roman"/>
              </w:rPr>
              <w:t>Принятые меры (сроки устранения выявленных нарушений)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0572" w:rsidRPr="00D903C6" w:rsidRDefault="00EE0572" w:rsidP="00991463">
            <w:pPr>
              <w:jc w:val="center"/>
            </w:pPr>
            <w:r w:rsidRPr="00D903C6">
              <w:rPr>
                <w:rFonts w:ascii="Times New Roman" w:eastAsia="Times New Roman" w:hAnsi="Times New Roman" w:cs="Times New Roman"/>
              </w:rPr>
              <w:t>Результат</w:t>
            </w:r>
          </w:p>
          <w:p w:rsidR="00EE0572" w:rsidRPr="00D903C6" w:rsidRDefault="00EE0572" w:rsidP="009914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03C6">
              <w:rPr>
                <w:rFonts w:ascii="Times New Roman" w:eastAsia="Times New Roman" w:hAnsi="Times New Roman" w:cs="Times New Roman"/>
              </w:rPr>
              <w:t>(факт исполнения)</w:t>
            </w:r>
            <w:r w:rsidR="00A85634">
              <w:rPr>
                <w:rFonts w:ascii="Times New Roman" w:eastAsia="Times New Roman" w:hAnsi="Times New Roman" w:cs="Times New Roman"/>
              </w:rPr>
              <w:t>**</w:t>
            </w:r>
          </w:p>
          <w:p w:rsidR="00EE0572" w:rsidRPr="00D903C6" w:rsidRDefault="00EE0572" w:rsidP="00991463">
            <w:pPr>
              <w:jc w:val="center"/>
            </w:pPr>
          </w:p>
        </w:tc>
      </w:tr>
      <w:tr w:rsidR="00EE0572" w:rsidRPr="00BD4508" w:rsidTr="00991463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A85634" w:rsidP="00991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</w:tr>
      <w:tr w:rsidR="00EE0572" w:rsidRPr="00BD4508" w:rsidTr="00991463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A85634" w:rsidP="00991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</w:tr>
      <w:tr w:rsidR="00EE0572" w:rsidRPr="00BD4508" w:rsidTr="00991463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A85634" w:rsidP="00991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572" w:rsidRPr="00BD4508" w:rsidRDefault="00EE0572" w:rsidP="00991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572" w:rsidRPr="00BD4508" w:rsidRDefault="00EE0572" w:rsidP="00EE0572">
      <w:pPr>
        <w:jc w:val="both"/>
      </w:pPr>
    </w:p>
    <w:p w:rsidR="00EE0572" w:rsidRPr="00BD4508" w:rsidRDefault="00EE0572" w:rsidP="00EE0572">
      <w:pPr>
        <w:jc w:val="both"/>
      </w:pPr>
    </w:p>
    <w:p w:rsidR="00EE0572" w:rsidRPr="00BD4508" w:rsidRDefault="00EE0572" w:rsidP="00EE0572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E0572" w:rsidRPr="00BD4508" w:rsidRDefault="00165029" w:rsidP="00EE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>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я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       (Подпись)                                  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</w:t>
      </w:r>
      <w:r w:rsidR="007E7EA9">
        <w:rPr>
          <w:rFonts w:ascii="Times New Roman" w:eastAsia="Times New Roman" w:hAnsi="Times New Roman" w:cs="Times New Roman"/>
          <w:i/>
          <w:sz w:val="24"/>
          <w:szCs w:val="24"/>
        </w:rPr>
        <w:t>(Ф</w:t>
      </w:r>
      <w:r w:rsidR="00EE0572" w:rsidRPr="00BD4508">
        <w:rPr>
          <w:rFonts w:ascii="Times New Roman" w:eastAsia="Times New Roman" w:hAnsi="Times New Roman" w:cs="Times New Roman"/>
          <w:i/>
          <w:sz w:val="24"/>
          <w:szCs w:val="24"/>
        </w:rPr>
        <w:t>ИО)</w:t>
      </w:r>
    </w:p>
    <w:p w:rsidR="00EE0572" w:rsidRPr="00BD4508" w:rsidRDefault="00EE0572" w:rsidP="00EE057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М.П.</w:t>
      </w:r>
    </w:p>
    <w:p w:rsidR="00EE0572" w:rsidRPr="00BD4508" w:rsidRDefault="00EE0572" w:rsidP="00EE0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572" w:rsidRPr="00BD4508" w:rsidRDefault="00EE0572" w:rsidP="00EE05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CFA" w:rsidRDefault="00EE0572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 w:rsidRPr="00BD4508">
        <w:rPr>
          <w:rFonts w:ascii="Times New Roman" w:hAnsi="Times New Roman" w:cs="Times New Roman"/>
          <w:sz w:val="24"/>
          <w:szCs w:val="24"/>
        </w:rPr>
        <w:t>Исполнитель: _________________________  Телефон _____________</w:t>
      </w:r>
      <w:r w:rsidR="005E03A1" w:rsidRPr="00BD45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E03A1" w:rsidRPr="00BD4508" w:rsidRDefault="005E03A1" w:rsidP="005E03A1">
      <w:pPr>
        <w:rPr>
          <w:rFonts w:ascii="Times New Roman" w:hAnsi="Times New Roman" w:cs="Times New Roman"/>
          <w:sz w:val="24"/>
          <w:szCs w:val="24"/>
        </w:rPr>
      </w:pP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508">
        <w:rPr>
          <w:rFonts w:ascii="Times New Roman" w:hAnsi="Times New Roman" w:cs="Times New Roman"/>
          <w:sz w:val="24"/>
          <w:szCs w:val="24"/>
        </w:rPr>
        <w:t xml:space="preserve">«__» ____________ </w:t>
      </w:r>
      <w:r w:rsidR="007E7EA9" w:rsidRPr="00BD4508">
        <w:rPr>
          <w:rFonts w:ascii="Times New Roman" w:hAnsi="Times New Roman" w:cs="Times New Roman"/>
          <w:sz w:val="24"/>
          <w:szCs w:val="24"/>
        </w:rPr>
        <w:t>2</w:t>
      </w:r>
      <w:r w:rsidR="007E7EA9" w:rsidRPr="007E7EA9">
        <w:rPr>
          <w:rFonts w:ascii="Times New Roman" w:hAnsi="Times New Roman" w:cs="Times New Roman"/>
          <w:sz w:val="24"/>
          <w:szCs w:val="24"/>
        </w:rPr>
        <w:t>020</w:t>
      </w:r>
      <w:r w:rsidRPr="00BD4508">
        <w:rPr>
          <w:rFonts w:ascii="Times New Roman" w:hAnsi="Times New Roman" w:cs="Times New Roman"/>
          <w:sz w:val="24"/>
          <w:szCs w:val="24"/>
        </w:rPr>
        <w:t xml:space="preserve"> г.</w:t>
      </w:r>
      <w:r w:rsidRPr="00BD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0572" w:rsidRDefault="00EE0572" w:rsidP="00EA4766">
      <w:r w:rsidRPr="00BD4508">
        <w:tab/>
      </w:r>
      <w:r w:rsidRPr="00BD4508">
        <w:tab/>
      </w:r>
      <w:r>
        <w:t xml:space="preserve"> </w:t>
      </w:r>
    </w:p>
    <w:p w:rsidR="00EE0572" w:rsidRDefault="00EE0572" w:rsidP="00EE0572"/>
    <w:p w:rsidR="005E03A1" w:rsidRDefault="005E03A1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 w:rsidRPr="00EA4766">
        <w:rPr>
          <w:sz w:val="24"/>
          <w:szCs w:val="24"/>
        </w:rPr>
        <w:t xml:space="preserve">* </w:t>
      </w:r>
      <w:r w:rsidRPr="00EA4766">
        <w:rPr>
          <w:rFonts w:ascii="Times New Roman" w:eastAsia="Times New Roman" w:hAnsi="Times New Roman" w:cs="Times New Roman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4766">
        <w:rPr>
          <w:rFonts w:ascii="Times New Roman" w:eastAsia="Times New Roman" w:hAnsi="Times New Roman" w:cs="Times New Roman"/>
          <w:sz w:val="24"/>
          <w:szCs w:val="24"/>
        </w:rPr>
        <w:t xml:space="preserve"> заполн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4766">
        <w:rPr>
          <w:rFonts w:ascii="Times New Roman" w:eastAsia="Times New Roman" w:hAnsi="Times New Roman" w:cs="Times New Roman"/>
          <w:sz w:val="24"/>
          <w:szCs w:val="24"/>
        </w:rPr>
        <w:t xml:space="preserve">тся при наличии предписаний, нарушений.  При отсутствии </w:t>
      </w:r>
      <w:r w:rsidR="00255819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A4766">
        <w:rPr>
          <w:rFonts w:ascii="Times New Roman" w:eastAsia="Times New Roman" w:hAnsi="Times New Roman" w:cs="Times New Roman"/>
          <w:sz w:val="24"/>
          <w:szCs w:val="24"/>
        </w:rPr>
        <w:t xml:space="preserve"> проставляется прочерк.</w:t>
      </w:r>
    </w:p>
    <w:p w:rsidR="005E03A1" w:rsidRPr="00EA4766" w:rsidRDefault="005E03A1" w:rsidP="005E03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Приложить копии документов, подтверждающих устранение нарушений.</w:t>
      </w:r>
    </w:p>
    <w:p w:rsidR="00EE0572" w:rsidRDefault="00EE0572" w:rsidP="00EE0572">
      <w:pPr>
        <w:jc w:val="right"/>
      </w:pPr>
    </w:p>
    <w:p w:rsidR="00EE0572" w:rsidRDefault="00EE0572" w:rsidP="00EE0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EE0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EE05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07B8" w:rsidRDefault="007907B8"/>
    <w:sectPr w:rsidR="007907B8" w:rsidSect="003D3F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53" w:rsidRDefault="00672953">
      <w:pPr>
        <w:spacing w:line="240" w:lineRule="auto"/>
      </w:pPr>
      <w:r>
        <w:separator/>
      </w:r>
    </w:p>
  </w:endnote>
  <w:endnote w:type="continuationSeparator" w:id="0">
    <w:p w:rsidR="00672953" w:rsidRDefault="00672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53" w:rsidRDefault="00672953">
      <w:pPr>
        <w:spacing w:line="240" w:lineRule="auto"/>
      </w:pPr>
      <w:r>
        <w:separator/>
      </w:r>
    </w:p>
  </w:footnote>
  <w:footnote w:type="continuationSeparator" w:id="0">
    <w:p w:rsidR="00672953" w:rsidRDefault="00672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63" w:rsidRDefault="00991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63" w:rsidRDefault="009914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62A"/>
    <w:multiLevelType w:val="hybridMultilevel"/>
    <w:tmpl w:val="CDF26BB2"/>
    <w:lvl w:ilvl="0" w:tplc="FF82AE56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120F4C"/>
    <w:multiLevelType w:val="hybridMultilevel"/>
    <w:tmpl w:val="91CA9C9C"/>
    <w:lvl w:ilvl="0" w:tplc="C86EB342">
      <w:start w:val="1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652680"/>
    <w:multiLevelType w:val="hybridMultilevel"/>
    <w:tmpl w:val="8CA2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0192C"/>
    <w:multiLevelType w:val="hybridMultilevel"/>
    <w:tmpl w:val="9E06F204"/>
    <w:lvl w:ilvl="0" w:tplc="9514CD8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BE"/>
    <w:rsid w:val="00054D99"/>
    <w:rsid w:val="0012531D"/>
    <w:rsid w:val="00141009"/>
    <w:rsid w:val="00142745"/>
    <w:rsid w:val="00165029"/>
    <w:rsid w:val="001E3C8A"/>
    <w:rsid w:val="001E67CE"/>
    <w:rsid w:val="00205490"/>
    <w:rsid w:val="00255819"/>
    <w:rsid w:val="00274718"/>
    <w:rsid w:val="00343374"/>
    <w:rsid w:val="00394998"/>
    <w:rsid w:val="003C3D43"/>
    <w:rsid w:val="003C5A00"/>
    <w:rsid w:val="003D3F47"/>
    <w:rsid w:val="005E03A1"/>
    <w:rsid w:val="00613324"/>
    <w:rsid w:val="00666DEF"/>
    <w:rsid w:val="00672953"/>
    <w:rsid w:val="00675593"/>
    <w:rsid w:val="0067594A"/>
    <w:rsid w:val="00706ECC"/>
    <w:rsid w:val="007561FF"/>
    <w:rsid w:val="007907B8"/>
    <w:rsid w:val="007E7EA9"/>
    <w:rsid w:val="008112BE"/>
    <w:rsid w:val="008F7EEF"/>
    <w:rsid w:val="00936046"/>
    <w:rsid w:val="00985174"/>
    <w:rsid w:val="00991463"/>
    <w:rsid w:val="009F2332"/>
    <w:rsid w:val="00A266E6"/>
    <w:rsid w:val="00A30CFA"/>
    <w:rsid w:val="00A608DE"/>
    <w:rsid w:val="00A85634"/>
    <w:rsid w:val="00B21443"/>
    <w:rsid w:val="00B61888"/>
    <w:rsid w:val="00CE53EA"/>
    <w:rsid w:val="00D75D29"/>
    <w:rsid w:val="00D84D25"/>
    <w:rsid w:val="00EA4766"/>
    <w:rsid w:val="00EC0441"/>
    <w:rsid w:val="00ED2A65"/>
    <w:rsid w:val="00EE0572"/>
    <w:rsid w:val="00F17587"/>
    <w:rsid w:val="00F45005"/>
    <w:rsid w:val="00F8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A9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057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05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572"/>
    <w:rPr>
      <w:rFonts w:ascii="Arial" w:eastAsia="Arial" w:hAnsi="Arial" w:cs="Arial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06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CC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A9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057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05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572"/>
    <w:rPr>
      <w:rFonts w:ascii="Arial" w:eastAsia="Arial" w:hAnsi="Arial" w:cs="Arial"/>
      <w:color w:val="00000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06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CC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F855-C744-4D0E-8749-1440DBB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3T05:21:00Z</cp:lastPrinted>
  <dcterms:created xsi:type="dcterms:W3CDTF">2019-12-16T00:22:00Z</dcterms:created>
  <dcterms:modified xsi:type="dcterms:W3CDTF">2019-12-23T05:22:00Z</dcterms:modified>
</cp:coreProperties>
</file>